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1AAA" w14:textId="7852898D" w:rsidR="00041F05" w:rsidRPr="00041F05" w:rsidRDefault="00041F05" w:rsidP="00041F0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</w:rPr>
      </w:pPr>
      <w:r w:rsidRPr="00041F05">
        <w:rPr>
          <w:rFonts w:ascii="Calibri" w:eastAsia="Calibri" w:hAnsi="Calibri" w:cs="Calibri"/>
          <w:b/>
          <w:lang w:val="x-none"/>
        </w:rPr>
        <w:t xml:space="preserve">Załącznik nr </w:t>
      </w:r>
      <w:r w:rsidR="00B27B3F">
        <w:rPr>
          <w:rFonts w:ascii="Calibri" w:eastAsia="Calibri" w:hAnsi="Calibri" w:cs="Calibri"/>
          <w:b/>
        </w:rPr>
        <w:t>2</w:t>
      </w:r>
      <w:r w:rsidRPr="00041F05">
        <w:rPr>
          <w:rFonts w:ascii="Calibri" w:eastAsia="Calibri" w:hAnsi="Calibri" w:cs="Calibri"/>
          <w:b/>
          <w:lang w:val="x-none"/>
        </w:rPr>
        <w:t xml:space="preserve"> </w:t>
      </w:r>
      <w:r w:rsidRPr="00041F05">
        <w:rPr>
          <w:rFonts w:ascii="Calibri" w:eastAsia="Calibri" w:hAnsi="Calibri" w:cs="Calibri"/>
          <w:b/>
        </w:rPr>
        <w:t>do Zapytania Ofertowego</w:t>
      </w:r>
    </w:p>
    <w:p w14:paraId="713BBD21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14:paraId="62D12323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DDF423D" w14:textId="63BB557E" w:rsidR="00B66361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Znak sprawy: DPMI.082.</w:t>
      </w:r>
      <w:r w:rsidR="006852BA">
        <w:rPr>
          <w:rFonts w:ascii="Calibri" w:eastAsia="Calibri" w:hAnsi="Calibri" w:cs="Calibri"/>
          <w:bCs/>
          <w:iCs/>
          <w:color w:val="000000"/>
          <w:lang w:eastAsia="ar-SA"/>
        </w:rPr>
        <w:t>3</w:t>
      </w: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.2023.IB</w:t>
      </w:r>
    </w:p>
    <w:p w14:paraId="6B52CEB7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BF5076C" w14:textId="7A022CCA" w:rsidR="00041F05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 xml:space="preserve">Tytuł postępowania: </w:t>
      </w:r>
      <w:r w:rsidR="000D60FC" w:rsidRPr="000D60FC">
        <w:rPr>
          <w:rFonts w:ascii="Calibri" w:eastAsia="Calibri" w:hAnsi="Calibri" w:cs="Calibri"/>
          <w:bCs/>
          <w:iCs/>
          <w:color w:val="000000"/>
          <w:lang w:eastAsia="ar-SA"/>
        </w:rPr>
        <w:t>Zakup usługi cateringowej</w:t>
      </w:r>
    </w:p>
    <w:p w14:paraId="122AAA41" w14:textId="77777777" w:rsidR="00041F05" w:rsidRPr="00041F05" w:rsidRDefault="00041F05" w:rsidP="00041F05">
      <w:pPr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lang w:eastAsia="ar-SA"/>
        </w:rPr>
      </w:pPr>
    </w:p>
    <w:p w14:paraId="0C3DDBD8" w14:textId="77777777" w:rsidR="00B66361" w:rsidRDefault="00B66361" w:rsidP="00041F05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lang w:eastAsia="pl-PL"/>
        </w:rPr>
      </w:pPr>
    </w:p>
    <w:p w14:paraId="4B640752" w14:textId="77777777" w:rsidR="00B27B3F" w:rsidRDefault="00B27B3F" w:rsidP="00B27B3F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lang w:eastAsia="pl-PL"/>
        </w:rPr>
      </w:pPr>
    </w:p>
    <w:p w14:paraId="70DFB729" w14:textId="77777777" w:rsidR="00B27B3F" w:rsidRDefault="00B27B3F" w:rsidP="00B27B3F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lang w:eastAsia="pl-PL"/>
        </w:rPr>
      </w:pPr>
    </w:p>
    <w:p w14:paraId="09D2484C" w14:textId="5779A5EF" w:rsidR="00041F05" w:rsidRPr="00041F05" w:rsidRDefault="00B27B3F" w:rsidP="00B27B3F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u w:val="single"/>
          <w:lang w:eastAsia="pl-PL"/>
        </w:rPr>
      </w:pPr>
      <w:r>
        <w:rPr>
          <w:rFonts w:ascii="Calibri" w:eastAsia="Times New Roman" w:hAnsi="Calibri" w:cs="Calibri"/>
          <w:b/>
          <w:kern w:val="1"/>
          <w:lang w:eastAsia="pl-PL"/>
        </w:rPr>
        <w:t>WYKAZ USŁUG</w:t>
      </w:r>
    </w:p>
    <w:p w14:paraId="632C466D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tbl>
      <w:tblPr>
        <w:tblStyle w:val="Tabela-Siatka"/>
        <w:tblW w:w="5004" w:type="pct"/>
        <w:tblLook w:val="04A0" w:firstRow="1" w:lastRow="0" w:firstColumn="1" w:lastColumn="0" w:noHBand="0" w:noVBand="1"/>
      </w:tblPr>
      <w:tblGrid>
        <w:gridCol w:w="3184"/>
        <w:gridCol w:w="6111"/>
      </w:tblGrid>
      <w:tr w:rsidR="00041F05" w:rsidRPr="00041F05" w14:paraId="1483DC6F" w14:textId="77777777" w:rsidTr="00B66361">
        <w:tc>
          <w:tcPr>
            <w:tcW w:w="5000" w:type="pct"/>
            <w:gridSpan w:val="2"/>
            <w:shd w:val="clear" w:color="auto" w:fill="F2F2F2"/>
          </w:tcPr>
          <w:p w14:paraId="3496B3FE" w14:textId="1B741575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 xml:space="preserve">DANE </w:t>
            </w:r>
            <w:r w:rsidR="00996C74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>Wykonawcy</w:t>
            </w:r>
          </w:p>
        </w:tc>
      </w:tr>
      <w:tr w:rsidR="00041F05" w:rsidRPr="00041F05" w14:paraId="06C47916" w14:textId="77777777" w:rsidTr="009B189F">
        <w:tc>
          <w:tcPr>
            <w:tcW w:w="1713" w:type="pct"/>
          </w:tcPr>
          <w:p w14:paraId="21AC5AE7" w14:textId="4F5946E0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azwa</w:t>
            </w:r>
            <w:r w:rsidR="00996C74">
              <w:rPr>
                <w:rFonts w:ascii="Calibri" w:eastAsia="Calibri" w:hAnsi="Calibri" w:cs="Calibri"/>
                <w:color w:val="000000"/>
                <w:lang w:eastAsia="ar-SA"/>
              </w:rPr>
              <w:t xml:space="preserve"> (firma) Wykonawcy</w:t>
            </w: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  <w:p w14:paraId="6C281BD1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59C02134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3AC6A088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710956AC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Adres:</w:t>
            </w:r>
          </w:p>
          <w:p w14:paraId="0E4EF97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041F05" w:rsidRPr="00041F05" w14:paraId="1E4A2F7F" w14:textId="77777777" w:rsidTr="009B189F">
        <w:tc>
          <w:tcPr>
            <w:tcW w:w="1713" w:type="pct"/>
          </w:tcPr>
          <w:p w14:paraId="3A65FF5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Telefon:</w:t>
            </w:r>
          </w:p>
          <w:p w14:paraId="76013E8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28C8113E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</w:tc>
      </w:tr>
      <w:tr w:rsidR="00041F05" w:rsidRPr="00041F05" w14:paraId="11917265" w14:textId="77777777" w:rsidTr="009B189F">
        <w:tc>
          <w:tcPr>
            <w:tcW w:w="1713" w:type="pct"/>
          </w:tcPr>
          <w:p w14:paraId="1F0CE8EA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REGON:</w:t>
            </w:r>
          </w:p>
          <w:p w14:paraId="4D502150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161ADEC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IP:</w:t>
            </w:r>
          </w:p>
          <w:p w14:paraId="1FE0E3D7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996C74" w:rsidRPr="00041F05" w14:paraId="61231D4F" w14:textId="77777777" w:rsidTr="00B66361">
        <w:trPr>
          <w:trHeight w:val="759"/>
        </w:trPr>
        <w:tc>
          <w:tcPr>
            <w:tcW w:w="1713" w:type="pct"/>
          </w:tcPr>
          <w:p w14:paraId="3245A55B" w14:textId="58B50344" w:rsidR="00996C74" w:rsidRPr="00041F05" w:rsidRDefault="00996C74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KRS (jeśli dotyczy):</w:t>
            </w:r>
          </w:p>
        </w:tc>
        <w:tc>
          <w:tcPr>
            <w:tcW w:w="3287" w:type="pct"/>
          </w:tcPr>
          <w:p w14:paraId="1C4B6B10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Osoba do kontaktu:</w:t>
            </w:r>
          </w:p>
          <w:p w14:paraId="07ACA17C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  <w:p w14:paraId="34E570BF" w14:textId="5EA0CC44" w:rsidR="00996C74" w:rsidRPr="00041F05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lang w:eastAsia="ar-SA"/>
              </w:rPr>
              <w:t>tel</w:t>
            </w:r>
            <w:proofErr w:type="spellEnd"/>
            <w:r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</w:tc>
      </w:tr>
    </w:tbl>
    <w:p w14:paraId="0AB51C4C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14:paraId="235D8E86" w14:textId="77777777" w:rsidR="00B27B3F" w:rsidRDefault="00B27B3F" w:rsidP="00996C74">
      <w:pPr>
        <w:suppressAutoHyphens/>
        <w:spacing w:before="120" w:after="0" w:line="276" w:lineRule="auto"/>
        <w:ind w:left="142" w:right="339"/>
        <w:jc w:val="both"/>
        <w:rPr>
          <w:rFonts w:ascii="Calibri" w:eastAsia="SimSun" w:hAnsi="Calibri" w:cs="Calibri"/>
          <w:kern w:val="1"/>
          <w:lang w:eastAsia="ar-SA"/>
        </w:rPr>
      </w:pPr>
      <w:bookmarkStart w:id="0" w:name="_Hlk6211868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9"/>
        <w:gridCol w:w="2401"/>
        <w:gridCol w:w="3948"/>
        <w:gridCol w:w="1840"/>
      </w:tblGrid>
      <w:tr w:rsidR="00B27B3F" w:rsidRPr="00B27B3F" w14:paraId="63A51587" w14:textId="77777777" w:rsidTr="00B27B3F">
        <w:tc>
          <w:tcPr>
            <w:tcW w:w="1101" w:type="dxa"/>
            <w:vAlign w:val="center"/>
          </w:tcPr>
          <w:p w14:paraId="7985EA3E" w14:textId="7F1E92DC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Lp.</w:t>
            </w:r>
          </w:p>
        </w:tc>
        <w:tc>
          <w:tcPr>
            <w:tcW w:w="2409" w:type="dxa"/>
            <w:vAlign w:val="center"/>
          </w:tcPr>
          <w:p w14:paraId="21784CE1" w14:textId="38CC4246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B27B3F">
              <w:rPr>
                <w:rFonts w:ascii="Calibri" w:eastAsia="SimSun" w:hAnsi="Calibri" w:cs="Calibri"/>
                <w:kern w:val="1"/>
                <w:lang w:eastAsia="ar-SA"/>
              </w:rPr>
              <w:t>Data realizacji usługi</w:t>
            </w:r>
          </w:p>
        </w:tc>
        <w:tc>
          <w:tcPr>
            <w:tcW w:w="3969" w:type="dxa"/>
            <w:vAlign w:val="center"/>
          </w:tcPr>
          <w:p w14:paraId="1F2A0D10" w14:textId="06F51424" w:rsidR="00B27B3F" w:rsidRPr="0062174A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i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Rodzaj usługi</w:t>
            </w:r>
            <w:r w:rsidR="0062174A">
              <w:rPr>
                <w:rFonts w:ascii="Calibri" w:eastAsia="SimSun" w:hAnsi="Calibri" w:cs="Calibri"/>
                <w:kern w:val="1"/>
                <w:lang w:eastAsia="ar-SA"/>
              </w:rPr>
              <w:t xml:space="preserve"> i ilość osób</w:t>
            </w:r>
          </w:p>
        </w:tc>
        <w:tc>
          <w:tcPr>
            <w:tcW w:w="1733" w:type="dxa"/>
            <w:vAlign w:val="center"/>
          </w:tcPr>
          <w:p w14:paraId="2B43D091" w14:textId="21E3448E" w:rsidR="00B27B3F" w:rsidRPr="00B27B3F" w:rsidRDefault="0062174A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Odbiorca (Zamawiający)</w:t>
            </w:r>
          </w:p>
        </w:tc>
      </w:tr>
      <w:tr w:rsidR="00B27B3F" w:rsidRPr="00B27B3F" w14:paraId="29E36DEC" w14:textId="77777777" w:rsidTr="00B27B3F">
        <w:tc>
          <w:tcPr>
            <w:tcW w:w="1101" w:type="dxa"/>
            <w:vAlign w:val="center"/>
          </w:tcPr>
          <w:p w14:paraId="4F37C77D" w14:textId="52F4FE01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</w:t>
            </w:r>
          </w:p>
        </w:tc>
        <w:tc>
          <w:tcPr>
            <w:tcW w:w="2409" w:type="dxa"/>
            <w:vAlign w:val="center"/>
          </w:tcPr>
          <w:p w14:paraId="29ECF262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021B69A1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70AFF8A9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B27B3F" w:rsidRPr="00B27B3F" w14:paraId="60CE2566" w14:textId="77777777" w:rsidTr="00B27B3F">
        <w:tc>
          <w:tcPr>
            <w:tcW w:w="1101" w:type="dxa"/>
            <w:vAlign w:val="center"/>
          </w:tcPr>
          <w:p w14:paraId="14FCD153" w14:textId="1BC13E6A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</w:t>
            </w:r>
          </w:p>
        </w:tc>
        <w:tc>
          <w:tcPr>
            <w:tcW w:w="2409" w:type="dxa"/>
            <w:vAlign w:val="center"/>
          </w:tcPr>
          <w:p w14:paraId="41F727C8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41BDFA33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30344880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B27B3F" w:rsidRPr="00B27B3F" w14:paraId="0F9430F4" w14:textId="77777777" w:rsidTr="00B27B3F">
        <w:tc>
          <w:tcPr>
            <w:tcW w:w="1101" w:type="dxa"/>
            <w:vAlign w:val="center"/>
          </w:tcPr>
          <w:p w14:paraId="5F7D9E28" w14:textId="5F841803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</w:t>
            </w:r>
          </w:p>
        </w:tc>
        <w:tc>
          <w:tcPr>
            <w:tcW w:w="2409" w:type="dxa"/>
            <w:vAlign w:val="center"/>
          </w:tcPr>
          <w:p w14:paraId="71295825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A2767B2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34C1F301" w14:textId="77777777" w:rsidR="00B27B3F" w:rsidRPr="00B27B3F" w:rsidRDefault="00B27B3F" w:rsidP="00B27B3F">
            <w:pPr>
              <w:suppressAutoHyphens/>
              <w:spacing w:before="120" w:line="276" w:lineRule="auto"/>
              <w:ind w:right="339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</w:tbl>
    <w:p w14:paraId="1F8AECF3" w14:textId="77777777" w:rsidR="00B27B3F" w:rsidRDefault="00B27B3F" w:rsidP="00996C74">
      <w:pPr>
        <w:suppressAutoHyphens/>
        <w:spacing w:before="120" w:after="0" w:line="276" w:lineRule="auto"/>
        <w:ind w:left="142" w:right="339"/>
        <w:jc w:val="both"/>
        <w:rPr>
          <w:rFonts w:ascii="Calibri" w:eastAsia="SimSun" w:hAnsi="Calibri" w:cs="Calibri"/>
          <w:kern w:val="1"/>
          <w:lang w:eastAsia="ar-SA"/>
        </w:rPr>
      </w:pPr>
    </w:p>
    <w:bookmarkEnd w:id="0"/>
    <w:p w14:paraId="75686E17" w14:textId="77777777" w:rsidR="00996C74" w:rsidRPr="00B66361" w:rsidRDefault="00996C74" w:rsidP="00B66361">
      <w:p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  <w:b/>
          <w:bCs/>
        </w:rPr>
      </w:pPr>
    </w:p>
    <w:p w14:paraId="085F22C8" w14:textId="77777777" w:rsidR="00996C74" w:rsidRPr="000D60FC" w:rsidRDefault="00996C74" w:rsidP="000D60FC">
      <w:pPr>
        <w:suppressAutoHyphens/>
        <w:spacing w:before="120" w:after="0" w:line="276" w:lineRule="auto"/>
        <w:ind w:right="339"/>
        <w:jc w:val="both"/>
        <w:rPr>
          <w:rFonts w:ascii="Calibri" w:eastAsia="Times New Roman" w:hAnsi="Calibri" w:cs="Calibri"/>
          <w:lang w:eastAsia="pl-PL"/>
        </w:rPr>
      </w:pPr>
    </w:p>
    <w:p w14:paraId="4D36B939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476CA756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73933E4C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72C9DF65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458C143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29F0327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054C195E" w14:textId="77777777" w:rsidR="00D339C0" w:rsidRPr="0020278F" w:rsidRDefault="00D339C0" w:rsidP="00D339C0">
      <w:pPr>
        <w:tabs>
          <w:tab w:val="left" w:pos="284"/>
        </w:tabs>
        <w:rPr>
          <w:rFonts w:cs="Arial"/>
          <w:sz w:val="24"/>
          <w:szCs w:val="24"/>
        </w:rPr>
      </w:pPr>
      <w:r w:rsidRPr="0020278F">
        <w:rPr>
          <w:rFonts w:cs="Arial"/>
          <w:sz w:val="24"/>
          <w:szCs w:val="24"/>
        </w:rPr>
        <w:t xml:space="preserve">...................................                                         </w:t>
      </w:r>
      <w:r>
        <w:rPr>
          <w:rFonts w:cs="Arial"/>
          <w:sz w:val="24"/>
          <w:szCs w:val="24"/>
        </w:rPr>
        <w:tab/>
      </w:r>
      <w:r w:rsidRPr="0020278F">
        <w:rPr>
          <w:rFonts w:cs="Arial"/>
          <w:sz w:val="24"/>
          <w:szCs w:val="24"/>
        </w:rPr>
        <w:t>…………………………………………………..</w:t>
      </w:r>
    </w:p>
    <w:p w14:paraId="5375E4EB" w14:textId="77777777" w:rsidR="00D339C0" w:rsidRPr="00FC37E6" w:rsidRDefault="00D339C0" w:rsidP="00D339C0">
      <w:pPr>
        <w:tabs>
          <w:tab w:val="left" w:pos="284"/>
        </w:tabs>
        <w:ind w:left="284" w:hanging="284"/>
        <w:rPr>
          <w:rFonts w:cs="Arial"/>
        </w:rPr>
      </w:pPr>
      <w:r w:rsidRPr="0020278F">
        <w:rPr>
          <w:rFonts w:cs="Arial"/>
          <w:sz w:val="24"/>
          <w:szCs w:val="24"/>
        </w:rPr>
        <w:tab/>
      </w:r>
      <w:r w:rsidRPr="00FC37E6">
        <w:rPr>
          <w:rFonts w:cs="Arial"/>
        </w:rPr>
        <w:t>(miejscowość, data)                                                  (podpis Wykonawcy lub osób upoważnionej</w:t>
      </w:r>
    </w:p>
    <w:p w14:paraId="40D153F4" w14:textId="77777777" w:rsidR="00041F05" w:rsidRPr="00041F05" w:rsidRDefault="00041F05" w:rsidP="00041F05">
      <w:pPr>
        <w:suppressAutoHyphens/>
        <w:autoSpaceDE w:val="0"/>
        <w:spacing w:after="0" w:line="240" w:lineRule="auto"/>
        <w:ind w:left="5670"/>
        <w:jc w:val="center"/>
        <w:rPr>
          <w:rFonts w:ascii="Calibri" w:eastAsia="Calibri" w:hAnsi="Calibri" w:cs="Calibri"/>
          <w:i/>
          <w:color w:val="000000"/>
          <w:lang w:eastAsia="ar-SA"/>
        </w:rPr>
      </w:pPr>
    </w:p>
    <w:p w14:paraId="398E9AB2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ED17D73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D2224BE" w14:textId="17F367BC" w:rsidR="00C20CD0" w:rsidRPr="00C20CD0" w:rsidRDefault="00C20CD0" w:rsidP="00C20CD0">
      <w:pPr>
        <w:spacing w:after="0"/>
        <w:jc w:val="both"/>
        <w:rPr>
          <w:sz w:val="20"/>
          <w:szCs w:val="20"/>
        </w:rPr>
      </w:pPr>
    </w:p>
    <w:sectPr w:rsidR="00C20CD0" w:rsidRPr="00C20CD0" w:rsidSect="00706CB3">
      <w:headerReference w:type="first" r:id="rId8"/>
      <w:footerReference w:type="first" r:id="rId9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39E1" w14:textId="77777777" w:rsidR="007D6B38" w:rsidRDefault="007D6B38" w:rsidP="00347478">
      <w:pPr>
        <w:spacing w:after="0" w:line="240" w:lineRule="auto"/>
      </w:pPr>
      <w:r>
        <w:separator/>
      </w:r>
    </w:p>
  </w:endnote>
  <w:endnote w:type="continuationSeparator" w:id="0">
    <w:p w14:paraId="77BAB943" w14:textId="77777777" w:rsidR="007D6B38" w:rsidRDefault="007D6B38" w:rsidP="0034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095E" w14:textId="75148E8A" w:rsidR="00347478" w:rsidRPr="00C20CD0" w:rsidRDefault="00347478">
    <w:pPr>
      <w:pStyle w:val="Stopka"/>
      <w:rPr>
        <w:i/>
        <w:iCs/>
        <w:sz w:val="16"/>
        <w:szCs w:val="16"/>
      </w:rPr>
    </w:pPr>
    <w:r w:rsidRPr="00C20CD0">
      <w:rPr>
        <w:i/>
        <w:iCs/>
        <w:sz w:val="16"/>
        <w:szCs w:val="16"/>
      </w:rPr>
      <w:t xml:space="preserve">Projekt współfinansowany z Europejskiego Funduszu Rozwoju Regionalnego w ramach Programu </w:t>
    </w:r>
    <w:proofErr w:type="spellStart"/>
    <w:r w:rsidRPr="00C20CD0">
      <w:rPr>
        <w:i/>
        <w:iCs/>
        <w:sz w:val="16"/>
        <w:szCs w:val="16"/>
      </w:rPr>
      <w:t>Interreg</w:t>
    </w:r>
    <w:proofErr w:type="spellEnd"/>
    <w:r w:rsidRPr="00C20CD0">
      <w:rPr>
        <w:i/>
        <w:iCs/>
        <w:sz w:val="16"/>
        <w:szCs w:val="16"/>
      </w:rPr>
      <w:t xml:space="preserve"> Europa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E2B6" w14:textId="77777777" w:rsidR="007D6B38" w:rsidRDefault="007D6B38" w:rsidP="00347478">
      <w:pPr>
        <w:spacing w:after="0" w:line="240" w:lineRule="auto"/>
      </w:pPr>
      <w:r>
        <w:separator/>
      </w:r>
    </w:p>
  </w:footnote>
  <w:footnote w:type="continuationSeparator" w:id="0">
    <w:p w14:paraId="473996A7" w14:textId="77777777" w:rsidR="007D6B38" w:rsidRDefault="007D6B38" w:rsidP="0034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A5C4" w14:textId="1992699E" w:rsidR="00C20CD0" w:rsidRDefault="00C20CD0">
    <w:pPr>
      <w:pStyle w:val="Nagwek"/>
    </w:pPr>
    <w:r w:rsidRPr="0034747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BF055C" wp14:editId="0FF258BF">
          <wp:simplePos x="0" y="0"/>
          <wp:positionH relativeFrom="column">
            <wp:posOffset>-107550</wp:posOffset>
          </wp:positionH>
          <wp:positionV relativeFrom="paragraph">
            <wp:posOffset>-319405</wp:posOffset>
          </wp:positionV>
          <wp:extent cx="1936800" cy="694722"/>
          <wp:effectExtent l="0" t="0" r="6350" b="0"/>
          <wp:wrapThrough wrapText="bothSides">
            <wp:wrapPolygon edited="0">
              <wp:start x="0" y="0"/>
              <wp:lineTo x="0" y="20731"/>
              <wp:lineTo x="21458" y="20731"/>
              <wp:lineTo x="21458" y="0"/>
              <wp:lineTo x="0" y="0"/>
            </wp:wrapPolygon>
          </wp:wrapThrough>
          <wp:docPr id="500833391" name="Obraz 500833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9011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694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0F177E" wp14:editId="2D89616D">
          <wp:simplePos x="0" y="0"/>
          <wp:positionH relativeFrom="column">
            <wp:posOffset>3815705</wp:posOffset>
          </wp:positionH>
          <wp:positionV relativeFrom="paragraph">
            <wp:posOffset>-342210</wp:posOffset>
          </wp:positionV>
          <wp:extent cx="1926590" cy="579120"/>
          <wp:effectExtent l="0" t="0" r="0" b="0"/>
          <wp:wrapThrough wrapText="bothSides">
            <wp:wrapPolygon edited="0">
              <wp:start x="0" y="0"/>
              <wp:lineTo x="0" y="20605"/>
              <wp:lineTo x="21358" y="20605"/>
              <wp:lineTo x="21358" y="0"/>
              <wp:lineTo x="0" y="0"/>
            </wp:wrapPolygon>
          </wp:wrapThrough>
          <wp:docPr id="2066938890" name="Obraz 2066938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9EA"/>
    <w:multiLevelType w:val="hybridMultilevel"/>
    <w:tmpl w:val="165C1984"/>
    <w:lvl w:ilvl="0" w:tplc="DB46B214">
      <w:start w:val="1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C0055A"/>
    <w:multiLevelType w:val="hybridMultilevel"/>
    <w:tmpl w:val="D6BEB160"/>
    <w:lvl w:ilvl="0" w:tplc="DAD6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7CB"/>
    <w:multiLevelType w:val="hybridMultilevel"/>
    <w:tmpl w:val="DE2C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063D"/>
    <w:multiLevelType w:val="hybridMultilevel"/>
    <w:tmpl w:val="972C20CA"/>
    <w:lvl w:ilvl="0" w:tplc="86F844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251C12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C65"/>
    <w:multiLevelType w:val="hybridMultilevel"/>
    <w:tmpl w:val="4A4C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647B"/>
    <w:multiLevelType w:val="hybridMultilevel"/>
    <w:tmpl w:val="9C5629A2"/>
    <w:lvl w:ilvl="0" w:tplc="331A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74665">
    <w:abstractNumId w:val="2"/>
  </w:num>
  <w:num w:numId="2" w16cid:durableId="1974092445">
    <w:abstractNumId w:val="5"/>
  </w:num>
  <w:num w:numId="3" w16cid:durableId="1100949886">
    <w:abstractNumId w:val="4"/>
  </w:num>
  <w:num w:numId="4" w16cid:durableId="1337883712">
    <w:abstractNumId w:val="1"/>
  </w:num>
  <w:num w:numId="5" w16cid:durableId="919750472">
    <w:abstractNumId w:val="0"/>
  </w:num>
  <w:num w:numId="6" w16cid:durableId="2128893184">
    <w:abstractNumId w:val="3"/>
  </w:num>
  <w:num w:numId="7" w16cid:durableId="961573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E92"/>
    <w:rsid w:val="00016E6C"/>
    <w:rsid w:val="00025B78"/>
    <w:rsid w:val="00041F05"/>
    <w:rsid w:val="00094A25"/>
    <w:rsid w:val="000A350B"/>
    <w:rsid w:val="000A77F7"/>
    <w:rsid w:val="000D60FC"/>
    <w:rsid w:val="00102269"/>
    <w:rsid w:val="00111534"/>
    <w:rsid w:val="0011672B"/>
    <w:rsid w:val="0014486B"/>
    <w:rsid w:val="001743CD"/>
    <w:rsid w:val="00185F56"/>
    <w:rsid w:val="00194ABD"/>
    <w:rsid w:val="001B5BCD"/>
    <w:rsid w:val="001D26D5"/>
    <w:rsid w:val="00200C39"/>
    <w:rsid w:val="00230921"/>
    <w:rsid w:val="002B24B7"/>
    <w:rsid w:val="002D0FE6"/>
    <w:rsid w:val="002F4CD1"/>
    <w:rsid w:val="003021E4"/>
    <w:rsid w:val="00303012"/>
    <w:rsid w:val="00347478"/>
    <w:rsid w:val="00362405"/>
    <w:rsid w:val="00372F51"/>
    <w:rsid w:val="003A1ECD"/>
    <w:rsid w:val="003B7E92"/>
    <w:rsid w:val="003C5125"/>
    <w:rsid w:val="0044032A"/>
    <w:rsid w:val="0045393A"/>
    <w:rsid w:val="00462BAC"/>
    <w:rsid w:val="004915B5"/>
    <w:rsid w:val="004F007C"/>
    <w:rsid w:val="0050244C"/>
    <w:rsid w:val="00505193"/>
    <w:rsid w:val="00541D4D"/>
    <w:rsid w:val="00555375"/>
    <w:rsid w:val="00556D71"/>
    <w:rsid w:val="00563E96"/>
    <w:rsid w:val="006022A9"/>
    <w:rsid w:val="006206CF"/>
    <w:rsid w:val="0062174A"/>
    <w:rsid w:val="00643B6D"/>
    <w:rsid w:val="00674F44"/>
    <w:rsid w:val="00684437"/>
    <w:rsid w:val="006852BA"/>
    <w:rsid w:val="006B0036"/>
    <w:rsid w:val="006C4FB3"/>
    <w:rsid w:val="006D04F1"/>
    <w:rsid w:val="00706CB3"/>
    <w:rsid w:val="00720C57"/>
    <w:rsid w:val="007265BE"/>
    <w:rsid w:val="00747FED"/>
    <w:rsid w:val="00761F2C"/>
    <w:rsid w:val="0077287B"/>
    <w:rsid w:val="00781646"/>
    <w:rsid w:val="007A2336"/>
    <w:rsid w:val="007B17F4"/>
    <w:rsid w:val="007D6B38"/>
    <w:rsid w:val="00867FEF"/>
    <w:rsid w:val="008931AC"/>
    <w:rsid w:val="008B1956"/>
    <w:rsid w:val="008E4796"/>
    <w:rsid w:val="00952298"/>
    <w:rsid w:val="009723DB"/>
    <w:rsid w:val="00996C74"/>
    <w:rsid w:val="009A65F4"/>
    <w:rsid w:val="009F1AAA"/>
    <w:rsid w:val="00A0596B"/>
    <w:rsid w:val="00AD64D9"/>
    <w:rsid w:val="00B27B3F"/>
    <w:rsid w:val="00B3519B"/>
    <w:rsid w:val="00B66361"/>
    <w:rsid w:val="00B6697D"/>
    <w:rsid w:val="00B87105"/>
    <w:rsid w:val="00B94140"/>
    <w:rsid w:val="00BD057D"/>
    <w:rsid w:val="00C20CD0"/>
    <w:rsid w:val="00C27366"/>
    <w:rsid w:val="00C445BE"/>
    <w:rsid w:val="00C6363E"/>
    <w:rsid w:val="00CA1640"/>
    <w:rsid w:val="00CD55DC"/>
    <w:rsid w:val="00CF2E5C"/>
    <w:rsid w:val="00D14B58"/>
    <w:rsid w:val="00D339C0"/>
    <w:rsid w:val="00D369BD"/>
    <w:rsid w:val="00DA7B42"/>
    <w:rsid w:val="00DC6EE3"/>
    <w:rsid w:val="00DE57E5"/>
    <w:rsid w:val="00E27041"/>
    <w:rsid w:val="00EA1A2A"/>
    <w:rsid w:val="00EA7D06"/>
    <w:rsid w:val="00EB30C5"/>
    <w:rsid w:val="00EF0009"/>
    <w:rsid w:val="00EF783E"/>
    <w:rsid w:val="00F159BD"/>
    <w:rsid w:val="00F346CA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A7FD5D"/>
  <w15:docId w15:val="{70F59A52-2214-4475-BD4D-259F5AC3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43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1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78"/>
  </w:style>
  <w:style w:type="paragraph" w:styleId="Stopka">
    <w:name w:val="footer"/>
    <w:basedOn w:val="Normalny"/>
    <w:link w:val="Stopka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78"/>
  </w:style>
  <w:style w:type="paragraph" w:styleId="Akapitzlist">
    <w:name w:val="List Paragraph"/>
    <w:basedOn w:val="Normalny"/>
    <w:link w:val="AkapitzlistZnak"/>
    <w:uiPriority w:val="34"/>
    <w:qFormat/>
    <w:rsid w:val="002B24B7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CD0"/>
    <w:rPr>
      <w:color w:val="605E5C"/>
      <w:shd w:val="clear" w:color="auto" w:fill="E1DFDD"/>
    </w:rPr>
  </w:style>
  <w:style w:type="table" w:customStyle="1" w:styleId="TableNormal">
    <w:name w:val="Table Normal"/>
    <w:rsid w:val="00041F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96C74"/>
    <w:pPr>
      <w:spacing w:after="0" w:line="240" w:lineRule="auto"/>
    </w:pPr>
  </w:style>
  <w:style w:type="character" w:customStyle="1" w:styleId="AkapitzlistZnak">
    <w:name w:val="Akapit z listą Znak"/>
    <w:link w:val="Akapitzlist"/>
    <w:qFormat/>
    <w:locked/>
    <w:rsid w:val="00996C74"/>
  </w:style>
  <w:style w:type="character" w:styleId="Odwoanieprzypisudolnego">
    <w:name w:val="footnote reference"/>
    <w:basedOn w:val="Domylnaczcionkaakapitu"/>
    <w:uiPriority w:val="99"/>
    <w:semiHidden/>
    <w:unhideWhenUsed/>
    <w:rsid w:val="00D3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538-9F52-490C-85FF-A09A8BD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ypek Piotr</dc:creator>
  <cp:lastModifiedBy>IBak</cp:lastModifiedBy>
  <cp:revision>3</cp:revision>
  <cp:lastPrinted>2023-05-29T12:42:00Z</cp:lastPrinted>
  <dcterms:created xsi:type="dcterms:W3CDTF">2023-08-10T08:31:00Z</dcterms:created>
  <dcterms:modified xsi:type="dcterms:W3CDTF">2023-08-10T14:01:00Z</dcterms:modified>
</cp:coreProperties>
</file>